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61B" w:rsidRDefault="0078461B" w:rsidP="007846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461B">
        <w:rPr>
          <w:rFonts w:ascii="Times New Roman" w:hAnsi="Times New Roman" w:cs="Times New Roman"/>
        </w:rPr>
        <w:t>Утверждено приказом директора МБОУ «Гимназия»</w:t>
      </w:r>
    </w:p>
    <w:p w:rsidR="0078461B" w:rsidRPr="0078461B" w:rsidRDefault="006D7414" w:rsidP="007846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8461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5.07.2022 № 265</w:t>
      </w:r>
      <w:r w:rsidR="0078461B">
        <w:rPr>
          <w:rFonts w:ascii="Times New Roman" w:hAnsi="Times New Roman" w:cs="Times New Roman"/>
        </w:rPr>
        <w:t xml:space="preserve"> </w:t>
      </w:r>
    </w:p>
    <w:p w:rsidR="00E73EAB" w:rsidRDefault="00E73EAB" w:rsidP="00E73EA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Гимназия»</w:t>
      </w:r>
    </w:p>
    <w:p w:rsidR="00170C70" w:rsidRDefault="00E73EAB" w:rsidP="00E73EAB">
      <w:pPr>
        <w:jc w:val="center"/>
        <w:rPr>
          <w:rFonts w:ascii="Times New Roman" w:hAnsi="Times New Roman" w:cs="Times New Roman"/>
          <w:sz w:val="26"/>
          <w:szCs w:val="26"/>
        </w:rPr>
      </w:pPr>
      <w:r w:rsidRPr="00E73EAB">
        <w:rPr>
          <w:rFonts w:ascii="Times New Roman" w:hAnsi="Times New Roman" w:cs="Times New Roman"/>
          <w:sz w:val="26"/>
          <w:szCs w:val="26"/>
        </w:rPr>
        <w:t>План проведения мероприятий в рамках «Единого урока безопасности в сети Интернет»</w:t>
      </w:r>
      <w:r>
        <w:rPr>
          <w:rFonts w:ascii="Times New Roman" w:hAnsi="Times New Roman" w:cs="Times New Roman"/>
          <w:sz w:val="26"/>
          <w:szCs w:val="26"/>
        </w:rPr>
        <w:t xml:space="preserve"> в 2022-2023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24"/>
        <w:gridCol w:w="2427"/>
        <w:gridCol w:w="2427"/>
        <w:gridCol w:w="2427"/>
        <w:gridCol w:w="2427"/>
      </w:tblGrid>
      <w:tr w:rsidR="00E73EAB" w:rsidRPr="00E73EAB" w:rsidTr="00E404DE">
        <w:tc>
          <w:tcPr>
            <w:tcW w:w="988" w:type="dxa"/>
          </w:tcPr>
          <w:p w:rsidR="00E73EAB" w:rsidRPr="00E73EAB" w:rsidRDefault="00E73EAB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4" w:type="dxa"/>
          </w:tcPr>
          <w:p w:rsidR="00E73EAB" w:rsidRPr="00E73EAB" w:rsidRDefault="00E73EAB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27" w:type="dxa"/>
          </w:tcPr>
          <w:p w:rsidR="00E73EAB" w:rsidRPr="00E73EAB" w:rsidRDefault="00E73EAB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B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427" w:type="dxa"/>
          </w:tcPr>
          <w:p w:rsidR="00E73EAB" w:rsidRPr="00E73EAB" w:rsidRDefault="00E73EAB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B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27" w:type="dxa"/>
          </w:tcPr>
          <w:p w:rsidR="00E73EAB" w:rsidRPr="00E73EAB" w:rsidRDefault="00E73EAB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27" w:type="dxa"/>
          </w:tcPr>
          <w:p w:rsidR="00E73EAB" w:rsidRPr="00E73EAB" w:rsidRDefault="00E73EAB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73EAB" w:rsidRPr="00E73EAB" w:rsidTr="00E404DE">
        <w:tc>
          <w:tcPr>
            <w:tcW w:w="988" w:type="dxa"/>
          </w:tcPr>
          <w:p w:rsidR="00E73EAB" w:rsidRPr="00E73EAB" w:rsidRDefault="00E73EAB" w:rsidP="00E73E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E73EAB" w:rsidRPr="00E73EAB" w:rsidRDefault="00E73EAB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A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на сайте гимназии о проведении мероприятий в рамках «Единого урока безопасности в сети Интернет»</w:t>
            </w:r>
          </w:p>
        </w:tc>
        <w:tc>
          <w:tcPr>
            <w:tcW w:w="2427" w:type="dxa"/>
          </w:tcPr>
          <w:p w:rsidR="00E73EAB" w:rsidRPr="00E73EAB" w:rsidRDefault="00E73EAB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27" w:type="dxa"/>
          </w:tcPr>
          <w:p w:rsidR="00E73EAB" w:rsidRPr="00E73EAB" w:rsidRDefault="00E73EAB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имназии, страничка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енд в школе по информационной безопасности</w:t>
            </w:r>
          </w:p>
        </w:tc>
        <w:tc>
          <w:tcPr>
            <w:tcW w:w="2427" w:type="dxa"/>
          </w:tcPr>
          <w:p w:rsidR="00E73EAB" w:rsidRPr="00E73EAB" w:rsidRDefault="00B219D5" w:rsidP="00B2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73EAB">
              <w:rPr>
                <w:rFonts w:ascii="Times New Roman" w:hAnsi="Times New Roman" w:cs="Times New Roman"/>
                <w:sz w:val="24"/>
                <w:szCs w:val="24"/>
              </w:rPr>
              <w:t>-ноябрь,  2022 год</w:t>
            </w:r>
          </w:p>
        </w:tc>
        <w:tc>
          <w:tcPr>
            <w:tcW w:w="2427" w:type="dxa"/>
          </w:tcPr>
          <w:p w:rsidR="00E73EAB" w:rsidRPr="00E73EAB" w:rsidRDefault="00E73EAB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B219D5" w:rsidRPr="00E73EAB" w:rsidTr="00E404DE">
        <w:tc>
          <w:tcPr>
            <w:tcW w:w="988" w:type="dxa"/>
          </w:tcPr>
          <w:p w:rsidR="00B219D5" w:rsidRPr="00E73EAB" w:rsidRDefault="00B219D5" w:rsidP="00E73E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B219D5" w:rsidRPr="00E73EAB" w:rsidRDefault="00B219D5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ённых безопасности в сети Интернет</w:t>
            </w:r>
          </w:p>
        </w:tc>
        <w:tc>
          <w:tcPr>
            <w:tcW w:w="2427" w:type="dxa"/>
          </w:tcPr>
          <w:p w:rsidR="00B219D5" w:rsidRDefault="00B219D5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27" w:type="dxa"/>
          </w:tcPr>
          <w:p w:rsidR="00B219D5" w:rsidRDefault="00B219D5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427" w:type="dxa"/>
          </w:tcPr>
          <w:p w:rsidR="00B219D5" w:rsidRDefault="00B219D5" w:rsidP="00B2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22</w:t>
            </w:r>
          </w:p>
        </w:tc>
        <w:tc>
          <w:tcPr>
            <w:tcW w:w="2427" w:type="dxa"/>
          </w:tcPr>
          <w:p w:rsidR="00B219D5" w:rsidRDefault="00B219D5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7E4F00" w:rsidRPr="00E73EAB" w:rsidTr="00E404DE">
        <w:trPr>
          <w:trHeight w:val="778"/>
        </w:trPr>
        <w:tc>
          <w:tcPr>
            <w:tcW w:w="988" w:type="dxa"/>
            <w:vMerge w:val="restart"/>
          </w:tcPr>
          <w:p w:rsidR="007E4F00" w:rsidRPr="00E73EAB" w:rsidRDefault="007E4F00" w:rsidP="00E73E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7E4F00" w:rsidRPr="00E73EAB" w:rsidRDefault="007E4F00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:</w:t>
            </w:r>
          </w:p>
        </w:tc>
        <w:tc>
          <w:tcPr>
            <w:tcW w:w="2427" w:type="dxa"/>
          </w:tcPr>
          <w:p w:rsidR="007E4F00" w:rsidRDefault="007E4F00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0" w:rsidRDefault="007E4F00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0" w:rsidRPr="00E73EAB" w:rsidRDefault="007E4F00" w:rsidP="007E4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E4F00" w:rsidRPr="00E73EAB" w:rsidRDefault="007E4F00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E4F00" w:rsidRPr="00E73EAB" w:rsidRDefault="007E4F00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</w:tcPr>
          <w:p w:rsidR="003945D7" w:rsidRDefault="003945D7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D7" w:rsidRDefault="003945D7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D7" w:rsidRDefault="003945D7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D7" w:rsidRDefault="003945D7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D7" w:rsidRDefault="003945D7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D7" w:rsidRDefault="003945D7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0" w:rsidRDefault="003945D7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, Бессонова Е.В.; учителя информатики</w:t>
            </w:r>
          </w:p>
          <w:p w:rsidR="003945D7" w:rsidRPr="00E73EAB" w:rsidRDefault="003945D7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0" w:rsidRPr="00E73EAB" w:rsidTr="00E404DE">
        <w:trPr>
          <w:trHeight w:val="870"/>
        </w:trPr>
        <w:tc>
          <w:tcPr>
            <w:tcW w:w="988" w:type="dxa"/>
            <w:vMerge/>
          </w:tcPr>
          <w:p w:rsidR="007E4F00" w:rsidRPr="00E73EAB" w:rsidRDefault="007E4F00" w:rsidP="00E73E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7E4F00" w:rsidRDefault="007E4F00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лайн-урок  </w:t>
            </w:r>
          </w:p>
          <w:p w:rsidR="007E4F00" w:rsidRDefault="007E4F00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сети Интернет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Х)</w:t>
            </w:r>
          </w:p>
        </w:tc>
        <w:tc>
          <w:tcPr>
            <w:tcW w:w="2427" w:type="dxa"/>
          </w:tcPr>
          <w:p w:rsidR="007E4F00" w:rsidRDefault="00FC52A9" w:rsidP="007E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4F00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</w:p>
        </w:tc>
        <w:tc>
          <w:tcPr>
            <w:tcW w:w="2427" w:type="dxa"/>
          </w:tcPr>
          <w:p w:rsidR="007E4F00" w:rsidRPr="00E73EAB" w:rsidRDefault="007E4F00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ЦОС</w:t>
            </w:r>
          </w:p>
        </w:tc>
        <w:tc>
          <w:tcPr>
            <w:tcW w:w="2427" w:type="dxa"/>
          </w:tcPr>
          <w:p w:rsidR="007E4F00" w:rsidRPr="00E73EAB" w:rsidRDefault="007E4F00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2427" w:type="dxa"/>
            <w:vMerge/>
          </w:tcPr>
          <w:p w:rsidR="007E4F00" w:rsidRPr="00E73EAB" w:rsidRDefault="007E4F00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0" w:rsidRPr="00E73EAB" w:rsidTr="00E404DE">
        <w:trPr>
          <w:trHeight w:val="1095"/>
        </w:trPr>
        <w:tc>
          <w:tcPr>
            <w:tcW w:w="988" w:type="dxa"/>
            <w:vMerge/>
          </w:tcPr>
          <w:p w:rsidR="007E4F00" w:rsidRPr="00E73EAB" w:rsidRDefault="007E4F00" w:rsidP="007E4F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7E4F00" w:rsidRDefault="007E4F00" w:rsidP="007E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Единый урок безопасности в сети Интернет</w:t>
            </w:r>
          </w:p>
        </w:tc>
        <w:tc>
          <w:tcPr>
            <w:tcW w:w="2427" w:type="dxa"/>
          </w:tcPr>
          <w:p w:rsidR="007E4F00" w:rsidRDefault="007E4F00" w:rsidP="007E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7E4F00" w:rsidRDefault="007E4F00" w:rsidP="007E4F00">
            <w:pPr>
              <w:jc w:val="center"/>
            </w:pPr>
            <w:r w:rsidRPr="00745BA3">
              <w:rPr>
                <w:rFonts w:ascii="Times New Roman" w:hAnsi="Times New Roman" w:cs="Times New Roman"/>
                <w:sz w:val="24"/>
                <w:szCs w:val="24"/>
              </w:rPr>
              <w:t>Кабинеты ЦОС</w:t>
            </w:r>
          </w:p>
        </w:tc>
        <w:tc>
          <w:tcPr>
            <w:tcW w:w="2427" w:type="dxa"/>
          </w:tcPr>
          <w:p w:rsidR="007E4F00" w:rsidRPr="00E73EAB" w:rsidRDefault="007E4F00" w:rsidP="007E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427" w:type="dxa"/>
            <w:vMerge/>
          </w:tcPr>
          <w:p w:rsidR="007E4F00" w:rsidRPr="00E73EAB" w:rsidRDefault="007E4F00" w:rsidP="007E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0" w:rsidRPr="00E73EAB" w:rsidTr="00E404DE">
        <w:trPr>
          <w:trHeight w:val="546"/>
        </w:trPr>
        <w:tc>
          <w:tcPr>
            <w:tcW w:w="988" w:type="dxa"/>
            <w:vMerge/>
          </w:tcPr>
          <w:p w:rsidR="007E4F00" w:rsidRPr="00E73EAB" w:rsidRDefault="007E4F00" w:rsidP="007E4F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7E4F00" w:rsidRDefault="007E4F00" w:rsidP="007E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оциальных видеороликов «Безопасный Интернет»</w:t>
            </w:r>
          </w:p>
        </w:tc>
        <w:tc>
          <w:tcPr>
            <w:tcW w:w="2427" w:type="dxa"/>
          </w:tcPr>
          <w:p w:rsidR="007E4F00" w:rsidRDefault="007E4F00" w:rsidP="007E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27" w:type="dxa"/>
          </w:tcPr>
          <w:p w:rsidR="007E4F00" w:rsidRDefault="007E4F00" w:rsidP="007E4F00">
            <w:pPr>
              <w:jc w:val="center"/>
            </w:pPr>
            <w:r w:rsidRPr="00745BA3">
              <w:rPr>
                <w:rFonts w:ascii="Times New Roman" w:hAnsi="Times New Roman" w:cs="Times New Roman"/>
                <w:sz w:val="24"/>
                <w:szCs w:val="24"/>
              </w:rPr>
              <w:t>Кабинеты ЦОС</w:t>
            </w:r>
          </w:p>
        </w:tc>
        <w:tc>
          <w:tcPr>
            <w:tcW w:w="2427" w:type="dxa"/>
          </w:tcPr>
          <w:p w:rsidR="007E4F00" w:rsidRPr="00E73EAB" w:rsidRDefault="00FC52A9" w:rsidP="007E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427" w:type="dxa"/>
            <w:vMerge/>
          </w:tcPr>
          <w:p w:rsidR="007E4F00" w:rsidRPr="00E73EAB" w:rsidRDefault="007E4F00" w:rsidP="007E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AB" w:rsidRPr="00E73EAB" w:rsidTr="00E404DE">
        <w:tc>
          <w:tcPr>
            <w:tcW w:w="988" w:type="dxa"/>
          </w:tcPr>
          <w:p w:rsidR="00E73EAB" w:rsidRPr="00E73EAB" w:rsidRDefault="00E73EAB" w:rsidP="00E73E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E404DE" w:rsidRPr="00E404DE" w:rsidRDefault="00E404DE" w:rsidP="00E404DE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48"/>
                <w:szCs w:val="48"/>
                <w:lang w:eastAsia="ru-RU"/>
              </w:rPr>
            </w:pPr>
            <w:r w:rsidRPr="00E40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лимпиада </w:t>
            </w:r>
            <w:r w:rsidRPr="00E404DE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eastAsia="ru-RU"/>
              </w:rPr>
              <w:t>«Безопасный интернет»</w:t>
            </w:r>
          </w:p>
          <w:p w:rsidR="00E404DE" w:rsidRPr="00E404DE" w:rsidRDefault="00E404DE" w:rsidP="00E40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еников 1–9 классов</w:t>
            </w:r>
          </w:p>
          <w:p w:rsidR="00E73EAB" w:rsidRPr="00E73EAB" w:rsidRDefault="00E73EAB" w:rsidP="00E4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E73EAB" w:rsidRPr="00E73EAB" w:rsidRDefault="00E404DE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27" w:type="dxa"/>
          </w:tcPr>
          <w:p w:rsidR="00E73EAB" w:rsidRPr="00E73EAB" w:rsidRDefault="00301609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404DE" w:rsidRPr="009F4D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afenet.uchi.ru/</w:t>
              </w:r>
            </w:hyperlink>
            <w:r w:rsidR="00E4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</w:tcPr>
          <w:p w:rsidR="00E73EAB" w:rsidRPr="00E73EAB" w:rsidRDefault="00E404DE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2.2022</w:t>
            </w:r>
          </w:p>
        </w:tc>
        <w:tc>
          <w:tcPr>
            <w:tcW w:w="2427" w:type="dxa"/>
          </w:tcPr>
          <w:p w:rsidR="00E73EAB" w:rsidRPr="00E73EAB" w:rsidRDefault="00E404DE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04DE" w:rsidRPr="00E73EAB" w:rsidTr="00E404DE">
        <w:tc>
          <w:tcPr>
            <w:tcW w:w="988" w:type="dxa"/>
          </w:tcPr>
          <w:p w:rsidR="00E404DE" w:rsidRPr="00E73EAB" w:rsidRDefault="00E404DE" w:rsidP="00E404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E404DE" w:rsidRPr="00E73EAB" w:rsidRDefault="00E404DE" w:rsidP="00E4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проект «Безопасный Интернет»</w:t>
            </w:r>
          </w:p>
        </w:tc>
        <w:tc>
          <w:tcPr>
            <w:tcW w:w="2427" w:type="dxa"/>
          </w:tcPr>
          <w:p w:rsidR="00E404DE" w:rsidRPr="00E73EAB" w:rsidRDefault="00E404DE" w:rsidP="00E4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427" w:type="dxa"/>
          </w:tcPr>
          <w:p w:rsidR="00E404DE" w:rsidRPr="00E73EAB" w:rsidRDefault="00E404DE" w:rsidP="00E4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, странич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427" w:type="dxa"/>
          </w:tcPr>
          <w:p w:rsidR="00E404DE" w:rsidRPr="00E73EAB" w:rsidRDefault="00E404DE" w:rsidP="00E4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декада,                                                2023</w:t>
            </w:r>
          </w:p>
        </w:tc>
        <w:tc>
          <w:tcPr>
            <w:tcW w:w="2427" w:type="dxa"/>
          </w:tcPr>
          <w:p w:rsidR="00E404DE" w:rsidRDefault="00E404DE" w:rsidP="00E4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E404DE" w:rsidRPr="00E73EAB" w:rsidRDefault="00E404DE" w:rsidP="00E4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01609" w:rsidRDefault="00301609" w:rsidP="00E73EA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01609" w:rsidRDefault="00301609" w:rsidP="00301609">
      <w:pPr>
        <w:rPr>
          <w:rFonts w:ascii="Times New Roman" w:hAnsi="Times New Roman" w:cs="Times New Roman"/>
          <w:sz w:val="26"/>
          <w:szCs w:val="26"/>
        </w:rPr>
      </w:pPr>
    </w:p>
    <w:p w:rsidR="00E73EAB" w:rsidRDefault="00301609" w:rsidP="00301609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  <w:r w:rsidRPr="00AF29E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4E180C" wp14:editId="02FD6792">
            <wp:simplePos x="0" y="0"/>
            <wp:positionH relativeFrom="column">
              <wp:posOffset>3057525</wp:posOffset>
            </wp:positionH>
            <wp:positionV relativeFrom="paragraph">
              <wp:posOffset>58420</wp:posOffset>
            </wp:positionV>
            <wp:extent cx="1171575" cy="671830"/>
            <wp:effectExtent l="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  <w:t xml:space="preserve">Исполнитель: Кузнецова Г.В. </w:t>
      </w:r>
    </w:p>
    <w:p w:rsidR="00301609" w:rsidRPr="00301609" w:rsidRDefault="00301609" w:rsidP="00301609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Директор МБОУ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имназия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С.Н. Шевченко</w:t>
      </w:r>
      <w:bookmarkStart w:id="0" w:name="_GoBack"/>
      <w:bookmarkEnd w:id="0"/>
    </w:p>
    <w:sectPr w:rsidR="00301609" w:rsidRPr="00301609" w:rsidSect="00E73E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DE7"/>
    <w:multiLevelType w:val="hybridMultilevel"/>
    <w:tmpl w:val="D628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02"/>
    <w:rsid w:val="00170C70"/>
    <w:rsid w:val="00301609"/>
    <w:rsid w:val="003945D7"/>
    <w:rsid w:val="00635402"/>
    <w:rsid w:val="006D7414"/>
    <w:rsid w:val="0078461B"/>
    <w:rsid w:val="007E4F00"/>
    <w:rsid w:val="00B219D5"/>
    <w:rsid w:val="00E404DE"/>
    <w:rsid w:val="00E73EAB"/>
    <w:rsid w:val="00F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3B4C"/>
  <w15:chartTrackingRefBased/>
  <w15:docId w15:val="{DF62C98B-1E46-4180-A5C9-A586EC17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E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E40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fenet.u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020B-C544-4721-AA0F-DFE38DB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2-15T08:12:00Z</dcterms:created>
  <dcterms:modified xsi:type="dcterms:W3CDTF">2022-12-28T08:12:00Z</dcterms:modified>
</cp:coreProperties>
</file>